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.00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itness Station Hand walker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10x2660x250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8.80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wder paint.</w:t>
              <w:br/>
              <w:t>The design consists of: Profile pipe 80x80x3 (racks);</w:t>
              <w:br/>
              <w:t>Profile pipe 60x40x3 (beams of the Stairs);</w:t>
              <w:br/>
              <w:t>Pipe DN 25x2.8 mm (rungs of the Staircase);</w:t>
              <w:br/>
              <w:t>The open parts of the profile pipes are closed with plastic plugs;</w:t>
              <w:br/>
              <w:t>All available metal parts are painted with polyester powder paint:</w:t>
              <w:br/>
              <w:t>The racks are painted;</w:t>
              <w:br/>
              <w:t>Beams and crossbars are painted;</w:t>
              <w:br/>
              <w:t/>
              <w:br/>
              <w:t>The fastening kit is galvanized.</w:t>
              <w:br/>
              <w:t>It is concreted to a depth of 500 mm.</w:t>
              <w:br/>
              <w:t>Equipment:</w:t>
              <w:br/>
              <w:t>Stand – 4 pcs.</w:t>
              <w:br/>
              <w:t>Ladder – 1 pc.</w:t>
              <w:br/>
              <w:t>Fastening kit – 1 pc.</w:t>
              <w:br/>
              <w:t>Set of plugs –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